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6AEFBDC5" w:rsidR="005D0358" w:rsidRPr="005940BE" w:rsidRDefault="005D0358" w:rsidP="005D0358">
      <w:r w:rsidRPr="005940BE">
        <w:t xml:space="preserve">GITHUB </w:t>
      </w:r>
      <w:r w:rsidR="005940BE" w:rsidRPr="005940BE">
        <w:t>PAGE</w:t>
      </w:r>
      <w:r w:rsidR="006E6D76" w:rsidRPr="005940BE">
        <w:t xml:space="preserve"> </w:t>
      </w:r>
      <w:r w:rsidR="005940BE" w:rsidRPr="005940BE">
        <w:t>URL</w:t>
      </w:r>
      <w:r w:rsidR="006C31AE">
        <w:t xml:space="preserve"> </w:t>
      </w:r>
      <w:r w:rsidRPr="005940BE">
        <w:t xml:space="preserve">: </w:t>
      </w:r>
      <w:hyperlink r:id="rId6" w:history="1">
        <w:r w:rsidR="00557428" w:rsidRPr="00C517F9">
          <w:rPr>
            <w:rStyle w:val="Hipervnculo"/>
          </w:rPr>
          <w:t>https://dfd11.github.io/LabsDAW/Lab%202/index.html</w:t>
        </w:r>
      </w:hyperlink>
      <w:r w:rsidR="00557428">
        <w:t xml:space="preserve"> </w:t>
      </w:r>
    </w:p>
    <w:p w14:paraId="139EEB75" w14:textId="6C2C536B" w:rsidR="006E6D76" w:rsidRPr="004407A1" w:rsidRDefault="006E6D76" w:rsidP="005D0358">
      <w:pPr>
        <w:rPr>
          <w:lang w:val="es-MX"/>
        </w:rPr>
      </w:pPr>
    </w:p>
    <w:p w14:paraId="329D6C66" w14:textId="77777777" w:rsidR="005D0358" w:rsidRPr="004407A1" w:rsidRDefault="005D0358" w:rsidP="00286D44">
      <w:pPr>
        <w:jc w:val="right"/>
        <w:rPr>
          <w:lang w:val="es-MX"/>
        </w:rPr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7B4774D3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4407A1">
        <w:rPr>
          <w:sz w:val="20"/>
          <w:szCs w:val="20"/>
          <w:lang w:val="es-MX"/>
        </w:rPr>
        <w:t xml:space="preserve"> U</w:t>
      </w:r>
      <w:r w:rsidR="005940BE">
        <w:rPr>
          <w:sz w:val="20"/>
          <w:szCs w:val="20"/>
          <w:lang w:val="es-MX"/>
        </w:rPr>
        <w:t xml:space="preserve">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4407A1">
        <w:rPr>
          <w:sz w:val="20"/>
          <w:szCs w:val="20"/>
          <w:lang w:val="es-MX"/>
        </w:rPr>
        <w:t>.</w:t>
      </w:r>
      <w:r w:rsidR="005940BE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r w:rsidR="004407A1">
        <w:rPr>
          <w:sz w:val="20"/>
          <w:szCs w:val="20"/>
          <w:lang w:val="es-MX"/>
        </w:rPr>
        <w:t>HTML</w:t>
      </w:r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7" w:history="1">
        <w:r w:rsidRPr="00BC70BC">
          <w:rPr>
            <w:rStyle w:val="Hipervnculo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4407A1"/>
    <w:rsid w:val="00516931"/>
    <w:rsid w:val="00557428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sitesetup.org/css3-cheat-she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fd11.github.io/LabsDAW/Lab%202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4</cp:revision>
  <dcterms:created xsi:type="dcterms:W3CDTF">2021-07-01T21:17:00Z</dcterms:created>
  <dcterms:modified xsi:type="dcterms:W3CDTF">2022-01-13T06:16:00Z</dcterms:modified>
</cp:coreProperties>
</file>